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7–ОАЗ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Грузовой автомобиль UAZ Pickup, № шасси (рамы) 236300F0513456, № кузова (кабины, прицепа) 236300F1021712, разукомплектован, после ДТП, 2015 г.в., гос.и регистр.знак Т 022 УВ 22, VIN ХТТ236320F102171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04 612.31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7–ОАЗФ/1/2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линин Серг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064959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5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линин Серг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Барнаул, улица Папанинцев, дом № 121 А, квартира 68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